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80" w:rsidRPr="00994280" w:rsidRDefault="00994280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</w:p>
    <w:p w:rsidR="00731A17" w:rsidRPr="00994280" w:rsidRDefault="00FD3506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82905</wp:posOffset>
            </wp:positionV>
            <wp:extent cx="1751965" cy="1152525"/>
            <wp:effectExtent l="19050" t="0" r="635" b="0"/>
            <wp:wrapTight wrapText="bothSides">
              <wp:wrapPolygon edited="0">
                <wp:start x="-235" y="0"/>
                <wp:lineTo x="-235" y="21421"/>
                <wp:lineTo x="21608" y="21421"/>
                <wp:lineTo x="21608" y="0"/>
                <wp:lineTo x="-235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</w:p>
    <w:p w:rsidR="00731A17" w:rsidRPr="00635BFA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>Что понимается под правильным питанием и каким оно должно быть для ребенка дошкольного 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471B20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proofErr w:type="spellStart"/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</w:t>
      </w:r>
      <w:proofErr w:type="spellEnd"/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r w:rsidRPr="00731A17">
        <w:rPr>
          <w:color w:val="333333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</w:p>
    <w:p w:rsidR="00731A17" w:rsidRPr="00731A17" w:rsidRDefault="00731A17" w:rsidP="00471B20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471B20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471B20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предпочтительнее употреблять чай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ежде всего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="00456E70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Завтрак до детского сада лучше исключить, иначе ребенок будет плохо завтракать в группе. В крайнем случае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471B2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471B20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Ребенок должен сидеть прямо</w:t>
      </w:r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471B20">
        <w:rPr>
          <w:rStyle w:val="apple-converted-space"/>
          <w:rFonts w:ascii="Times New Roman" w:hAnsi="Times New Roman" w:cs="Times New Roman"/>
          <w:iCs/>
          <w:color w:val="00B050"/>
          <w:sz w:val="26"/>
          <w:szCs w:val="26"/>
          <w:bdr w:val="none" w:sz="0" w:space="0" w:color="auto" w:frame="1"/>
        </w:rPr>
        <w:t> </w:t>
      </w:r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471B2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471B20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ользуясь столовым ножом</w:t>
      </w:r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 xml:space="preserve">, держать его в правой руке, а вилку - в </w:t>
      </w:r>
      <w:proofErr w:type="spellStart"/>
      <w:proofErr w:type="gramStart"/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левой.</w:t>
      </w:r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зрослые</w:t>
      </w:r>
      <w:proofErr w:type="spellEnd"/>
      <w:proofErr w:type="gramEnd"/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должны приучить ребенка не нарезать всю порцию сразу, а отрезав кусочек, съесть его и лишь потом отрезать следующий.</w:t>
      </w:r>
    </w:p>
    <w:p w:rsidR="00731A17" w:rsidRPr="00471B2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471B20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обходимо</w:t>
      </w:r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471B20">
        <w:rPr>
          <w:rStyle w:val="apple-converted-space"/>
          <w:rFonts w:ascii="Times New Roman" w:hAnsi="Times New Roman" w:cs="Times New Roman"/>
          <w:iCs/>
          <w:color w:val="00B050"/>
          <w:sz w:val="26"/>
          <w:szCs w:val="26"/>
          <w:bdr w:val="none" w:sz="0" w:space="0" w:color="auto" w:frame="1"/>
        </w:rPr>
        <w:t> </w:t>
      </w:r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</w:t>
      </w:r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lastRenderedPageBreak/>
        <w:t>поощрения нарушают пищеварительный процесс, а аппетит не улучшают вовсе.</w:t>
      </w:r>
    </w:p>
    <w:p w:rsidR="00731A17" w:rsidRPr="00471B2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471B20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ринимать пищу</w:t>
      </w:r>
      <w:r w:rsidRPr="00471B20">
        <w:rPr>
          <w:rStyle w:val="apple-converted-space"/>
          <w:rFonts w:ascii="Times New Roman" w:hAnsi="Times New Roman" w:cs="Times New Roman"/>
          <w:iCs/>
          <w:color w:val="00B050"/>
          <w:sz w:val="26"/>
          <w:szCs w:val="26"/>
          <w:bdr w:val="none" w:sz="0" w:space="0" w:color="auto" w:frame="1"/>
        </w:rPr>
        <w:t> </w:t>
      </w:r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471B20">
        <w:rPr>
          <w:rStyle w:val="apple-converted-space"/>
          <w:rFonts w:ascii="Times New Roman" w:hAnsi="Times New Roman" w:cs="Times New Roman"/>
          <w:iCs/>
          <w:color w:val="00B050"/>
          <w:sz w:val="26"/>
          <w:szCs w:val="26"/>
          <w:bdr w:val="none" w:sz="0" w:space="0" w:color="auto" w:frame="1"/>
        </w:rPr>
        <w:t> </w:t>
      </w:r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471B2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471B20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 следует давать</w:t>
      </w:r>
      <w:r w:rsidRPr="00471B20">
        <w:rPr>
          <w:rStyle w:val="apple-converted-space"/>
          <w:rFonts w:ascii="Times New Roman" w:hAnsi="Times New Roman" w:cs="Times New Roman"/>
          <w:iCs/>
          <w:color w:val="00B050"/>
          <w:sz w:val="26"/>
          <w:szCs w:val="26"/>
          <w:bdr w:val="none" w:sz="0" w:space="0" w:color="auto" w:frame="1"/>
        </w:rPr>
        <w:t> </w:t>
      </w:r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471B2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471B20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 должен знать</w:t>
      </w:r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</w:t>
      </w:r>
      <w:proofErr w:type="gramStart"/>
      <w:r w:rsidRPr="00471B20">
        <w:rPr>
          <w:rStyle w:val="a8"/>
          <w:rFonts w:ascii="Times New Roman" w:hAnsi="Times New Roman" w:cs="Times New Roman"/>
          <w:i w:val="0"/>
          <w:color w:val="00B050"/>
          <w:sz w:val="26"/>
          <w:szCs w:val="26"/>
          <w:bdr w:val="none" w:sz="0" w:space="0" w:color="auto" w:frame="1"/>
        </w:rPr>
        <w:t>).</w:t>
      </w:r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Он</w:t>
      </w:r>
      <w:proofErr w:type="gramEnd"/>
      <w:r w:rsidRPr="00471B20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Pr="00471B2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i w:val="0"/>
          <w:color w:val="00B050"/>
          <w:sz w:val="26"/>
          <w:szCs w:val="26"/>
          <w:bdr w:val="none" w:sz="0" w:space="0" w:color="auto" w:frame="1"/>
        </w:rPr>
      </w:pPr>
    </w:p>
    <w:p w:rsidR="00994280" w:rsidRPr="00471B20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r w:rsidRPr="00471B20">
        <w:rPr>
          <w:rStyle w:val="a8"/>
          <w:b/>
          <w:bCs/>
          <w:i w:val="0"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635BFA" w:rsidRPr="00471B20" w:rsidRDefault="00635BFA" w:rsidP="00635BFA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 w:rsidRPr="00471B20">
        <w:rPr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510C3AF5" wp14:editId="5D3E986D">
            <wp:simplePos x="0" y="0"/>
            <wp:positionH relativeFrom="column">
              <wp:posOffset>3604895</wp:posOffset>
            </wp:positionH>
            <wp:positionV relativeFrom="paragraph">
              <wp:posOffset>122555</wp:posOffset>
            </wp:positionV>
            <wp:extent cx="2833370" cy="2124075"/>
            <wp:effectExtent l="19050" t="0" r="5080" b="0"/>
            <wp:wrapTight wrapText="bothSides">
              <wp:wrapPolygon edited="0">
                <wp:start x="-145" y="0"/>
                <wp:lineTo x="-145" y="21503"/>
                <wp:lineTo x="21639" y="21503"/>
                <wp:lineTo x="21639" y="0"/>
                <wp:lineTo x="-145" y="0"/>
              </wp:wrapPolygon>
            </wp:wrapTight>
            <wp:docPr id="20" name="Рисунок 20" descr="http://propionix.ru/d/672350/d/10715422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pionix.ru/d/672350/d/1071542203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056">
        <w:rPr>
          <w:color w:val="00206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Pr="00471B20">
        <w:rPr>
          <w:color w:val="002060"/>
          <w:sz w:val="24"/>
          <w:szCs w:val="24"/>
        </w:rPr>
        <w:t>Буклет подготовила: воспитатель</w:t>
      </w:r>
    </w:p>
    <w:p w:rsidR="00635BFA" w:rsidRPr="00471B20" w:rsidRDefault="00471B20" w:rsidP="00635BFA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 w:rsidRPr="00471B20">
        <w:rPr>
          <w:color w:val="002060"/>
          <w:sz w:val="24"/>
          <w:szCs w:val="24"/>
        </w:rPr>
        <w:t>Вахутина Юлия Сергеевна</w:t>
      </w:r>
    </w:p>
    <w:p w:rsidR="00471B20" w:rsidRPr="00471B20" w:rsidRDefault="00471B20" w:rsidP="00635BFA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 w:rsidRPr="00471B20">
        <w:rPr>
          <w:color w:val="002060"/>
          <w:sz w:val="24"/>
          <w:szCs w:val="24"/>
        </w:rPr>
        <w:t xml:space="preserve">г.  Дзержинск </w:t>
      </w:r>
    </w:p>
    <w:p w:rsidR="00471B20" w:rsidRPr="00471B20" w:rsidRDefault="00471B20" w:rsidP="00635BFA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 w:rsidRPr="00471B20">
        <w:rPr>
          <w:color w:val="002060"/>
          <w:sz w:val="24"/>
          <w:szCs w:val="24"/>
        </w:rPr>
        <w:t>2020г.</w:t>
      </w:r>
    </w:p>
    <w:p w:rsidR="00994280" w:rsidRPr="00471B20" w:rsidRDefault="00994280" w:rsidP="00635BFA">
      <w:pPr>
        <w:pStyle w:val="22"/>
        <w:shd w:val="clear" w:color="auto" w:fill="auto"/>
        <w:rPr>
          <w:color w:val="008000"/>
        </w:rPr>
      </w:pPr>
    </w:p>
    <w:p w:rsidR="00635BFA" w:rsidRPr="00471B20" w:rsidRDefault="00635BFA" w:rsidP="00635BFA">
      <w:pPr>
        <w:pStyle w:val="22"/>
        <w:shd w:val="clear" w:color="auto" w:fill="auto"/>
        <w:rPr>
          <w:color w:val="008000"/>
        </w:rPr>
      </w:pPr>
    </w:p>
    <w:p w:rsidR="00994280" w:rsidRPr="00471B20" w:rsidRDefault="00994280" w:rsidP="00731A17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  <w:lang w:bidi="ru-RU"/>
        </w:rPr>
      </w:pPr>
    </w:p>
    <w:p w:rsidR="00471B20" w:rsidRPr="00471B20" w:rsidRDefault="00471B20" w:rsidP="00731A17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  <w:lang w:bidi="ru-RU"/>
        </w:rPr>
      </w:pPr>
    </w:p>
    <w:p w:rsidR="00471B20" w:rsidRPr="00471B20" w:rsidRDefault="00471B20" w:rsidP="00731A17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  <w:lang w:bidi="ru-RU"/>
        </w:rPr>
      </w:pPr>
    </w:p>
    <w:p w:rsidR="00471B20" w:rsidRPr="00471B20" w:rsidRDefault="00471B20" w:rsidP="00731A17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994280" w:rsidRPr="00635BFA" w:rsidRDefault="00994280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 w:rsidRPr="00635BFA">
        <w:rPr>
          <w:i/>
          <w:color w:val="00B050"/>
          <w:sz w:val="26"/>
          <w:szCs w:val="26"/>
          <w:lang w:bidi="ru-RU"/>
        </w:rPr>
        <w:lastRenderedPageBreak/>
        <w:t>Муниципальное бюджетное дошкольное образовательное учреждение</w:t>
      </w:r>
    </w:p>
    <w:p w:rsidR="00994280" w:rsidRPr="00635BFA" w:rsidRDefault="00194056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>
        <w:rPr>
          <w:i/>
          <w:color w:val="00B050"/>
          <w:sz w:val="26"/>
          <w:szCs w:val="26"/>
          <w:lang w:bidi="ru-RU"/>
        </w:rPr>
        <w:t>«Д</w:t>
      </w:r>
      <w:r w:rsidR="00471B20">
        <w:rPr>
          <w:i/>
          <w:color w:val="00B050"/>
          <w:sz w:val="26"/>
          <w:szCs w:val="26"/>
          <w:lang w:bidi="ru-RU"/>
        </w:rPr>
        <w:t>етский сад  № 137</w:t>
      </w:r>
      <w:bookmarkStart w:id="0" w:name="_GoBack"/>
      <w:bookmarkEnd w:id="0"/>
      <w:r w:rsidR="00994280" w:rsidRPr="00635BFA">
        <w:rPr>
          <w:i/>
          <w:color w:val="00B050"/>
          <w:sz w:val="26"/>
          <w:szCs w:val="26"/>
          <w:lang w:bidi="ru-RU"/>
        </w:rPr>
        <w:t>»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194056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4.7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994280" w:rsidRPr="00731A17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ECC"/>
    <w:rsid w:val="00172A26"/>
    <w:rsid w:val="00194056"/>
    <w:rsid w:val="00275D6D"/>
    <w:rsid w:val="00362325"/>
    <w:rsid w:val="00456E70"/>
    <w:rsid w:val="00471B20"/>
    <w:rsid w:val="004B14A9"/>
    <w:rsid w:val="004B2EF5"/>
    <w:rsid w:val="00635BFA"/>
    <w:rsid w:val="00731A17"/>
    <w:rsid w:val="00934B02"/>
    <w:rsid w:val="00994280"/>
    <w:rsid w:val="009F7A27"/>
    <w:rsid w:val="00CF5BDB"/>
    <w:rsid w:val="00E12ECC"/>
    <w:rsid w:val="00F46C72"/>
    <w:rsid w:val="00F733E1"/>
    <w:rsid w:val="00FD3506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7A544D"/>
  <w15:docId w15:val="{4732E7A7-7245-4955-AFCC-B4970BA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614-1BB9-4F7A-930B-BF0F25E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Пользователь Windows</cp:lastModifiedBy>
  <cp:revision>10</cp:revision>
  <dcterms:created xsi:type="dcterms:W3CDTF">2014-07-03T17:25:00Z</dcterms:created>
  <dcterms:modified xsi:type="dcterms:W3CDTF">2020-11-20T07:44:00Z</dcterms:modified>
</cp:coreProperties>
</file>